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E06F58" w:rsidRPr="00E06F58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49, расположенного по адресу: Российская Федерация, Республика Крым, Симферопольский район, с. Заречное, ул. Т. Шевченко, </w:t>
      </w:r>
      <w:r w:rsidR="00E06F58" w:rsidRPr="00E06F58">
        <w:rPr>
          <w:rFonts w:ascii="Times New Roman" w:hAnsi="Times New Roman"/>
          <w:b/>
          <w:color w:val="000000"/>
          <w:sz w:val="28"/>
          <w:szCs w:val="28"/>
        </w:rPr>
        <w:br/>
        <w:t>д. 4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E70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901E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901E70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E06F58" w:rsidRPr="00E06F58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земельного участка с кадастровым номером 90:12:040301:849, расположенного по адресу: Российская Федерация, Республика Крым, Симферопольский район, с. Заречное, ул. Т. Шевченко, </w:t>
      </w:r>
      <w:bookmarkStart w:id="0" w:name="_GoBack"/>
      <w:bookmarkEnd w:id="0"/>
      <w:r w:rsidR="00E06F58" w:rsidRPr="00E06F58">
        <w:rPr>
          <w:rFonts w:ascii="Times New Roman" w:hAnsi="Times New Roman"/>
          <w:color w:val="000000"/>
          <w:sz w:val="28"/>
          <w:szCs w:val="28"/>
        </w:rPr>
        <w:t>д. 4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31564B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901E70">
        <w:rPr>
          <w:rFonts w:ascii="Times New Roman" w:hAnsi="Times New Roman" w:cs="Times New Roman"/>
          <w:sz w:val="28"/>
          <w:szCs w:val="24"/>
        </w:rPr>
        <w:t>28.07</w:t>
      </w:r>
      <w:r w:rsidR="00976352" w:rsidRPr="00901E70">
        <w:rPr>
          <w:rFonts w:ascii="Times New Roman" w:hAnsi="Times New Roman" w:cs="Times New Roman"/>
          <w:sz w:val="28"/>
          <w:szCs w:val="24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96FD8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1E70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BDA9-092D-4C7B-9913-8EA4018C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4</cp:revision>
  <cp:lastPrinted>2022-04-05T11:00:00Z</cp:lastPrinted>
  <dcterms:created xsi:type="dcterms:W3CDTF">2025-07-25T07:07:00Z</dcterms:created>
  <dcterms:modified xsi:type="dcterms:W3CDTF">2025-07-28T06:19:00Z</dcterms:modified>
</cp:coreProperties>
</file>